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48" w:rsidRDefault="008F0D48" w:rsidP="00EA7C69">
      <w:pPr>
        <w:ind w:left="709" w:right="-711"/>
        <w:rPr>
          <w:color w:val="000000"/>
          <w:sz w:val="28"/>
          <w:szCs w:val="28"/>
        </w:rPr>
      </w:pPr>
    </w:p>
    <w:p w:rsidR="00EA7C69" w:rsidRDefault="008F0D48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A7C69" w:rsidRDefault="008F0D48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05DBC" w:rsidRDefault="00C51FA2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556E24">
        <w:rPr>
          <w:sz w:val="28"/>
          <w:szCs w:val="28"/>
          <w:lang w:eastAsia="ru-RU"/>
        </w:rPr>
        <w:t>01</w:t>
      </w:r>
      <w:r>
        <w:rPr>
          <w:sz w:val="28"/>
          <w:szCs w:val="28"/>
          <w:lang w:eastAsia="ru-RU"/>
        </w:rPr>
        <w:t xml:space="preserve">» декабря </w:t>
      </w:r>
      <w:r w:rsidR="008F0D48" w:rsidRPr="008F0D48">
        <w:rPr>
          <w:sz w:val="28"/>
          <w:szCs w:val="28"/>
          <w:lang w:eastAsia="ru-RU"/>
        </w:rPr>
        <w:t xml:space="preserve">2015 г. № </w:t>
      </w:r>
      <w:r w:rsidR="00556E24">
        <w:rPr>
          <w:sz w:val="28"/>
          <w:szCs w:val="28"/>
          <w:lang w:eastAsia="ru-RU"/>
        </w:rPr>
        <w:t>693</w:t>
      </w:r>
    </w:p>
    <w:p w:rsidR="008F0D48" w:rsidRDefault="008F0D48" w:rsidP="008F0D4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467A61" w:rsidRPr="008F0D48" w:rsidRDefault="00467A61" w:rsidP="008F0D48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1D72E2" w:rsidRDefault="00FB0C22" w:rsidP="00C32D54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1D72E2">
        <w:rPr>
          <w:b/>
          <w:bCs/>
          <w:color w:val="000000"/>
          <w:kern w:val="32"/>
          <w:sz w:val="28"/>
          <w:szCs w:val="28"/>
        </w:rPr>
        <w:t>Долго</w:t>
      </w:r>
      <w:r w:rsidR="00D64BDB">
        <w:rPr>
          <w:b/>
          <w:bCs/>
          <w:color w:val="000000"/>
          <w:kern w:val="32"/>
          <w:sz w:val="28"/>
          <w:szCs w:val="28"/>
        </w:rPr>
        <w:t>срочные параметры регулирования ООО «Водоканал» (г. Новокузнецк</w:t>
      </w:r>
      <w:r w:rsidR="00D64BDB" w:rsidRPr="00F57231">
        <w:rPr>
          <w:b/>
          <w:bCs/>
          <w:color w:val="000000"/>
          <w:kern w:val="32"/>
          <w:sz w:val="28"/>
          <w:szCs w:val="28"/>
        </w:rPr>
        <w:t>)</w:t>
      </w:r>
      <w:r w:rsidR="00D64BDB">
        <w:rPr>
          <w:b/>
          <w:bCs/>
          <w:color w:val="000000"/>
          <w:kern w:val="32"/>
          <w:sz w:val="28"/>
          <w:szCs w:val="28"/>
        </w:rPr>
        <w:t xml:space="preserve"> </w:t>
      </w:r>
      <w:r w:rsidRPr="001D72E2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467A61" w:rsidRPr="001D72E2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EA7C69">
        <w:rPr>
          <w:b/>
          <w:bCs/>
          <w:color w:val="000000"/>
          <w:kern w:val="32"/>
          <w:sz w:val="28"/>
          <w:szCs w:val="28"/>
        </w:rPr>
        <w:t>,</w:t>
      </w:r>
      <w:r w:rsidR="00467A61" w:rsidRPr="001D72E2">
        <w:rPr>
          <w:b/>
          <w:bCs/>
          <w:color w:val="000000"/>
          <w:kern w:val="32"/>
          <w:sz w:val="28"/>
          <w:szCs w:val="28"/>
        </w:rPr>
        <w:t xml:space="preserve"> на</w:t>
      </w:r>
      <w:r w:rsidRPr="001D72E2">
        <w:rPr>
          <w:b/>
          <w:bCs/>
          <w:color w:val="000000"/>
          <w:kern w:val="32"/>
          <w:sz w:val="28"/>
          <w:szCs w:val="28"/>
        </w:rPr>
        <w:t xml:space="preserve"> </w:t>
      </w:r>
      <w:r w:rsidR="00467A61" w:rsidRPr="001D72E2">
        <w:rPr>
          <w:b/>
          <w:bCs/>
          <w:color w:val="000000"/>
          <w:kern w:val="32"/>
          <w:sz w:val="28"/>
          <w:szCs w:val="28"/>
        </w:rPr>
        <w:t>период с</w:t>
      </w:r>
      <w:r w:rsidRPr="001D72E2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134"/>
        <w:gridCol w:w="993"/>
        <w:gridCol w:w="709"/>
        <w:gridCol w:w="993"/>
        <w:gridCol w:w="1416"/>
        <w:gridCol w:w="1620"/>
        <w:gridCol w:w="1074"/>
      </w:tblGrid>
      <w:tr w:rsidR="00C05DBC" w:rsidRPr="002D61DB" w:rsidTr="00C32D54">
        <w:trPr>
          <w:trHeight w:val="1959"/>
        </w:trPr>
        <w:tc>
          <w:tcPr>
            <w:tcW w:w="1701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C05DBC" w:rsidRPr="002D61DB" w:rsidRDefault="00C05DBC" w:rsidP="00EA7C6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Базовый</w:t>
            </w:r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>уровень опера</w:t>
            </w:r>
            <w:r w:rsidR="00467A61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709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 w:rsidR="00467A61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</w:t>
            </w:r>
            <w:r w:rsidR="00C32D54">
              <w:t>-</w:t>
            </w:r>
            <w:r w:rsidRPr="002D61DB">
              <w:t>ли</w:t>
            </w:r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ло</w:t>
            </w:r>
            <w:r w:rsidR="00C32D54">
              <w:t>-с</w:t>
            </w:r>
            <w:r w:rsidRPr="002D61DB">
              <w:t>наб-жения</w:t>
            </w:r>
          </w:p>
        </w:tc>
        <w:tc>
          <w:tcPr>
            <w:tcW w:w="1416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467A61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C05DBC" w:rsidRPr="002D61DB" w:rsidTr="00C32D54">
        <w:trPr>
          <w:trHeight w:val="165"/>
        </w:trPr>
        <w:tc>
          <w:tcPr>
            <w:tcW w:w="1701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709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DBC" w:rsidRPr="002D61DB" w:rsidTr="00C32D54">
        <w:tc>
          <w:tcPr>
            <w:tcW w:w="1701" w:type="dxa"/>
            <w:vMerge w:val="restart"/>
            <w:vAlign w:val="center"/>
          </w:tcPr>
          <w:p w:rsidR="00C05DBC" w:rsidRPr="000F0FDC" w:rsidRDefault="00C05DBC" w:rsidP="00C32D54">
            <w:pPr>
              <w:ind w:right="-125"/>
              <w:rPr>
                <w:bCs/>
                <w:color w:val="000000"/>
                <w:kern w:val="32"/>
              </w:rPr>
            </w:pPr>
          </w:p>
          <w:p w:rsidR="00C32D54" w:rsidRDefault="00D64BDB" w:rsidP="00C32D5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D64BDB">
              <w:rPr>
                <w:bCs/>
                <w:color w:val="000000"/>
                <w:kern w:val="32"/>
              </w:rPr>
              <w:t>ООО «Водо</w:t>
            </w:r>
            <w:r w:rsidR="00C32D54">
              <w:rPr>
                <w:bCs/>
                <w:color w:val="000000"/>
                <w:kern w:val="32"/>
              </w:rPr>
              <w:t>-</w:t>
            </w:r>
            <w:r w:rsidRPr="00D64BDB">
              <w:rPr>
                <w:bCs/>
                <w:color w:val="000000"/>
                <w:kern w:val="32"/>
              </w:rPr>
              <w:t xml:space="preserve">канал» </w:t>
            </w:r>
          </w:p>
          <w:p w:rsidR="00C05DBC" w:rsidRPr="00D64BDB" w:rsidRDefault="00C32D54" w:rsidP="00C32D54">
            <w:pPr>
              <w:ind w:left="-108" w:right="-125" w:firstLine="34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(г</w:t>
            </w:r>
            <w:r w:rsidR="00D64BDB" w:rsidRPr="00D64BDB">
              <w:rPr>
                <w:bCs/>
                <w:color w:val="000000"/>
                <w:kern w:val="32"/>
              </w:rPr>
              <w:t>. Ново</w:t>
            </w:r>
            <w:r>
              <w:rPr>
                <w:bCs/>
                <w:color w:val="000000"/>
                <w:kern w:val="32"/>
              </w:rPr>
              <w:t>-</w:t>
            </w:r>
            <w:r w:rsidR="00D64BDB" w:rsidRPr="00D64BDB">
              <w:rPr>
                <w:bCs/>
                <w:color w:val="000000"/>
                <w:kern w:val="32"/>
              </w:rPr>
              <w:t>кузнецк)</w:t>
            </w:r>
          </w:p>
        </w:tc>
        <w:tc>
          <w:tcPr>
            <w:tcW w:w="708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5DBC" w:rsidRPr="002D61DB" w:rsidRDefault="00580B91" w:rsidP="00EA7C69">
            <w:pPr>
              <w:ind w:right="-2"/>
              <w:jc w:val="center"/>
            </w:pPr>
            <w:r>
              <w:t>7</w:t>
            </w:r>
            <w:r w:rsidR="00F33577">
              <w:t> 575,34</w:t>
            </w:r>
          </w:p>
        </w:tc>
        <w:tc>
          <w:tcPr>
            <w:tcW w:w="993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709" w:type="dxa"/>
            <w:vMerge w:val="restart"/>
            <w:vAlign w:val="center"/>
          </w:tcPr>
          <w:p w:rsidR="00C05DBC" w:rsidRDefault="00C05DBC" w:rsidP="00EA7C69">
            <w:pPr>
              <w:ind w:right="-2"/>
              <w:jc w:val="center"/>
            </w:pPr>
          </w:p>
          <w:p w:rsidR="00C05DBC" w:rsidRDefault="00C05DBC" w:rsidP="00EA7C69">
            <w:pPr>
              <w:ind w:right="-2"/>
              <w:jc w:val="center"/>
            </w:pPr>
            <w:r>
              <w:t>0,00</w:t>
            </w:r>
          </w:p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C05DBC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>разы/ км</w:t>
            </w:r>
          </w:p>
        </w:tc>
        <w:tc>
          <w:tcPr>
            <w:tcW w:w="1416" w:type="dxa"/>
            <w:vAlign w:val="center"/>
          </w:tcPr>
          <w:p w:rsidR="00C05DBC" w:rsidRDefault="00580B91" w:rsidP="00EA7C69">
            <w:pPr>
              <w:ind w:left="-108" w:right="-108"/>
              <w:jc w:val="center"/>
            </w:pPr>
            <w:r>
              <w:t>193,70</w:t>
            </w:r>
          </w:p>
          <w:p w:rsidR="00C05DBC" w:rsidRPr="002D61DB" w:rsidRDefault="00C05DBC" w:rsidP="00EA7C6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C05DBC" w:rsidRDefault="00C05DBC" w:rsidP="00EA7C69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C05DBC" w:rsidRDefault="00C05DBC" w:rsidP="00EA7C69">
            <w:pPr>
              <w:jc w:val="center"/>
            </w:pPr>
            <w:r w:rsidRPr="00033D4E">
              <w:t>x</w:t>
            </w:r>
          </w:p>
        </w:tc>
      </w:tr>
      <w:tr w:rsidR="005D2248" w:rsidRPr="002D61DB" w:rsidTr="00C32D54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16" w:type="dxa"/>
            <w:vMerge w:val="restart"/>
            <w:vAlign w:val="center"/>
          </w:tcPr>
          <w:p w:rsidR="005D2248" w:rsidRDefault="00580B91" w:rsidP="00EA7C69">
            <w:pPr>
              <w:jc w:val="center"/>
            </w:pPr>
            <w:r>
              <w:t>1,956</w:t>
            </w:r>
          </w:p>
          <w:p w:rsidR="005D2248" w:rsidRPr="00B71A02" w:rsidRDefault="005D2248" w:rsidP="00EA7C6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C32D54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  <w:r>
              <w:t>разы /Гкал/ч</w:t>
            </w:r>
          </w:p>
        </w:tc>
        <w:tc>
          <w:tcPr>
            <w:tcW w:w="1416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C05DBC" w:rsidRPr="002D61DB" w:rsidTr="00C32D54">
        <w:tc>
          <w:tcPr>
            <w:tcW w:w="1701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1416" w:type="dxa"/>
            <w:vAlign w:val="center"/>
          </w:tcPr>
          <w:p w:rsidR="00C05DBC" w:rsidRDefault="00580B91" w:rsidP="00EA7C69">
            <w:pPr>
              <w:jc w:val="center"/>
            </w:pPr>
            <w:r>
              <w:t>2 283</w:t>
            </w:r>
          </w:p>
          <w:p w:rsidR="00C05DBC" w:rsidRPr="002D61DB" w:rsidRDefault="00C05DBC" w:rsidP="00EA7C6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C05DBC" w:rsidRPr="002D61DB" w:rsidRDefault="00C05DBC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C05DBC" w:rsidRDefault="00C05DBC" w:rsidP="00EA7C69">
            <w:pPr>
              <w:jc w:val="center"/>
            </w:pPr>
          </w:p>
        </w:tc>
      </w:tr>
      <w:tr w:rsidR="005D2248" w:rsidRPr="002D61DB" w:rsidTr="00C32D54"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>разы/ км</w:t>
            </w:r>
          </w:p>
        </w:tc>
        <w:tc>
          <w:tcPr>
            <w:tcW w:w="1416" w:type="dxa"/>
            <w:vAlign w:val="center"/>
          </w:tcPr>
          <w:p w:rsidR="005D2248" w:rsidRDefault="00580B91" w:rsidP="00EA7C69">
            <w:pPr>
              <w:ind w:left="-108" w:right="-108"/>
              <w:jc w:val="center"/>
            </w:pPr>
            <w:r>
              <w:t>193,70</w:t>
            </w:r>
          </w:p>
          <w:p w:rsidR="005D2248" w:rsidRPr="002D61DB" w:rsidRDefault="005D2248" w:rsidP="00EA7C6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</w:tr>
      <w:tr w:rsidR="005D2248" w:rsidRPr="002D61DB" w:rsidTr="00C32D54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16" w:type="dxa"/>
            <w:vMerge w:val="restart"/>
            <w:vAlign w:val="center"/>
          </w:tcPr>
          <w:p w:rsidR="005D2248" w:rsidRDefault="00580B91" w:rsidP="00EA7C69">
            <w:pPr>
              <w:jc w:val="center"/>
            </w:pPr>
            <w:r>
              <w:t>1,956</w:t>
            </w:r>
          </w:p>
          <w:p w:rsidR="005D2248" w:rsidRPr="00B71A02" w:rsidRDefault="005D2248" w:rsidP="00EA7C6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C32D54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  <w:r>
              <w:t>разы /Гкал/ч</w:t>
            </w:r>
          </w:p>
        </w:tc>
        <w:tc>
          <w:tcPr>
            <w:tcW w:w="1416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C32D54"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16" w:type="dxa"/>
            <w:vAlign w:val="center"/>
          </w:tcPr>
          <w:p w:rsidR="005D2248" w:rsidRDefault="00580B91" w:rsidP="00EA7C69">
            <w:pPr>
              <w:jc w:val="center"/>
            </w:pPr>
            <w:r>
              <w:t>2 283</w:t>
            </w:r>
          </w:p>
          <w:p w:rsidR="005D2248" w:rsidRPr="002D61DB" w:rsidRDefault="005D2248" w:rsidP="00EA7C6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C32D54"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709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>разы/ км</w:t>
            </w:r>
          </w:p>
        </w:tc>
        <w:tc>
          <w:tcPr>
            <w:tcW w:w="1416" w:type="dxa"/>
            <w:vAlign w:val="center"/>
          </w:tcPr>
          <w:p w:rsidR="005D2248" w:rsidRDefault="00580B91" w:rsidP="00EA7C69">
            <w:pPr>
              <w:ind w:left="-108" w:right="-108"/>
              <w:jc w:val="center"/>
            </w:pPr>
            <w:r>
              <w:t>193,70</w:t>
            </w:r>
          </w:p>
          <w:p w:rsidR="005D2248" w:rsidRPr="002D61DB" w:rsidRDefault="005D2248" w:rsidP="00EA7C6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</w:tr>
      <w:tr w:rsidR="005D2248" w:rsidRPr="002D61DB" w:rsidTr="00C32D54">
        <w:trPr>
          <w:trHeight w:val="330"/>
        </w:trPr>
        <w:tc>
          <w:tcPr>
            <w:tcW w:w="1701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D2248" w:rsidRDefault="00580B91" w:rsidP="005D2248">
            <w:pPr>
              <w:jc w:val="center"/>
            </w:pPr>
            <w:r>
              <w:t>1,956</w:t>
            </w:r>
          </w:p>
          <w:p w:rsidR="005D2248" w:rsidRPr="00B71A02" w:rsidRDefault="005D2248" w:rsidP="005D2248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  <w:tr w:rsidR="005D2248" w:rsidRPr="002D61DB" w:rsidTr="00C32D54">
        <w:trPr>
          <w:trHeight w:val="322"/>
        </w:trPr>
        <w:tc>
          <w:tcPr>
            <w:tcW w:w="1701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5D2248">
            <w:pPr>
              <w:jc w:val="center"/>
            </w:pPr>
            <w:r>
              <w:t>0,00</w:t>
            </w:r>
          </w:p>
          <w:p w:rsidR="005D2248" w:rsidRPr="00EC18BB" w:rsidRDefault="005D2248" w:rsidP="005D2248">
            <w:pPr>
              <w:jc w:val="center"/>
            </w:pPr>
            <w:r>
              <w:t>разы /Гкал/ч</w:t>
            </w:r>
          </w:p>
        </w:tc>
        <w:tc>
          <w:tcPr>
            <w:tcW w:w="1416" w:type="dxa"/>
            <w:vMerge/>
            <w:vAlign w:val="center"/>
          </w:tcPr>
          <w:p w:rsidR="005D2248" w:rsidRDefault="005D2248" w:rsidP="005D2248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  <w:tr w:rsidR="005D2248" w:rsidRPr="002D61DB" w:rsidTr="00C32D54">
        <w:tc>
          <w:tcPr>
            <w:tcW w:w="1701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5D2248" w:rsidRDefault="00580B91" w:rsidP="005D2248">
            <w:pPr>
              <w:jc w:val="center"/>
            </w:pPr>
            <w:r>
              <w:t>2 283</w:t>
            </w:r>
          </w:p>
          <w:p w:rsidR="005D2248" w:rsidRPr="002D61DB" w:rsidRDefault="005D2248" w:rsidP="005D2248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C05DBC" w:rsidRDefault="00C05DBC" w:rsidP="00375EC1">
      <w:pPr>
        <w:ind w:right="-711"/>
        <w:jc w:val="center"/>
        <w:rPr>
          <w:color w:val="FF0000"/>
        </w:rPr>
      </w:pPr>
    </w:p>
    <w:p w:rsidR="00C32D54" w:rsidRDefault="00C32D54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</w:p>
    <w:p w:rsidR="00C32D54" w:rsidRDefault="00C32D54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</w:p>
    <w:p w:rsidR="00EA7C69" w:rsidRDefault="00375EC1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</w:r>
      <w:r w:rsidR="00C05DBC">
        <w:rPr>
          <w:sz w:val="28"/>
          <w:szCs w:val="28"/>
          <w:lang w:eastAsia="ru-RU"/>
        </w:rPr>
        <w:t xml:space="preserve">     </w:t>
      </w:r>
      <w:r w:rsidRPr="008F0D48">
        <w:rPr>
          <w:sz w:val="28"/>
          <w:szCs w:val="28"/>
          <w:lang w:eastAsia="ru-RU"/>
        </w:rPr>
        <w:t>к постановлению региональной энергетической</w:t>
      </w:r>
      <w:r w:rsidR="00EA7C69"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A7C69" w:rsidRDefault="00375EC1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C05DBC">
        <w:rPr>
          <w:sz w:val="28"/>
          <w:szCs w:val="28"/>
          <w:lang w:eastAsia="ru-RU"/>
        </w:rPr>
        <w:t xml:space="preserve">    </w:t>
      </w:r>
      <w:r w:rsidR="00C51FA2">
        <w:rPr>
          <w:sz w:val="28"/>
          <w:szCs w:val="28"/>
          <w:lang w:eastAsia="ru-RU"/>
        </w:rPr>
        <w:t>от «</w:t>
      </w:r>
      <w:r w:rsidR="00556E24">
        <w:rPr>
          <w:sz w:val="28"/>
          <w:szCs w:val="28"/>
          <w:lang w:eastAsia="ru-RU"/>
        </w:rPr>
        <w:t>01</w:t>
      </w:r>
      <w:r w:rsidR="00C51FA2">
        <w:rPr>
          <w:sz w:val="28"/>
          <w:szCs w:val="28"/>
          <w:lang w:eastAsia="ru-RU"/>
        </w:rPr>
        <w:t xml:space="preserve">» декабря </w:t>
      </w:r>
      <w:r w:rsidRPr="008F0D48">
        <w:rPr>
          <w:sz w:val="28"/>
          <w:szCs w:val="28"/>
          <w:lang w:eastAsia="ru-RU"/>
        </w:rPr>
        <w:t xml:space="preserve">2015 г. № </w:t>
      </w:r>
      <w:r w:rsidR="00556E24">
        <w:rPr>
          <w:sz w:val="28"/>
          <w:szCs w:val="28"/>
          <w:lang w:eastAsia="ru-RU"/>
        </w:rPr>
        <w:t>693</w:t>
      </w:r>
      <w:bookmarkStart w:id="0" w:name="_GoBack"/>
      <w:bookmarkEnd w:id="0"/>
    </w:p>
    <w:p w:rsidR="00356612" w:rsidRPr="00EA7C69" w:rsidRDefault="00356612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</w:p>
    <w:p w:rsidR="00C32D54" w:rsidRDefault="00FB0C22" w:rsidP="00D64BDB">
      <w:pPr>
        <w:ind w:right="-1278"/>
        <w:jc w:val="center"/>
        <w:rPr>
          <w:b/>
          <w:bCs/>
          <w:color w:val="000000"/>
          <w:kern w:val="32"/>
          <w:sz w:val="28"/>
          <w:szCs w:val="28"/>
        </w:rPr>
      </w:pPr>
      <w:r w:rsidRPr="00584E4E">
        <w:rPr>
          <w:b/>
          <w:bCs/>
          <w:sz w:val="28"/>
          <w:szCs w:val="28"/>
        </w:rPr>
        <w:t xml:space="preserve">Долгосрочные </w:t>
      </w:r>
      <w:r w:rsidRPr="00584E4E">
        <w:rPr>
          <w:b/>
          <w:bCs/>
          <w:sz w:val="28"/>
          <w:szCs w:val="28"/>
          <w:lang w:val="x-none"/>
        </w:rPr>
        <w:t>тарифы</w:t>
      </w:r>
      <w:r w:rsidR="00D64BDB">
        <w:rPr>
          <w:b/>
          <w:bCs/>
          <w:sz w:val="28"/>
          <w:szCs w:val="28"/>
        </w:rPr>
        <w:t xml:space="preserve"> </w:t>
      </w:r>
      <w:r w:rsidR="00D64BDB">
        <w:rPr>
          <w:b/>
          <w:bCs/>
          <w:color w:val="000000"/>
          <w:kern w:val="32"/>
          <w:sz w:val="28"/>
          <w:szCs w:val="28"/>
        </w:rPr>
        <w:t>ООО «Водоканал» (г. Новокузнецк</w:t>
      </w:r>
      <w:r w:rsidR="00D64BDB" w:rsidRPr="00F57231">
        <w:rPr>
          <w:b/>
          <w:bCs/>
          <w:color w:val="000000"/>
          <w:kern w:val="32"/>
          <w:sz w:val="28"/>
          <w:szCs w:val="28"/>
        </w:rPr>
        <w:t>)</w:t>
      </w:r>
      <w:r w:rsidR="00D64BDB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C32D54" w:rsidRDefault="00FB0C22" w:rsidP="00D64BDB">
      <w:pPr>
        <w:ind w:right="-1278"/>
        <w:jc w:val="center"/>
        <w:rPr>
          <w:b/>
          <w:bCs/>
          <w:sz w:val="28"/>
          <w:szCs w:val="28"/>
        </w:rPr>
      </w:pPr>
      <w:r w:rsidRPr="00584E4E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584E4E">
        <w:rPr>
          <w:b/>
          <w:bCs/>
          <w:sz w:val="28"/>
          <w:szCs w:val="28"/>
        </w:rPr>
        <w:t xml:space="preserve">ую </w:t>
      </w:r>
      <w:r w:rsidRPr="00584E4E">
        <w:rPr>
          <w:b/>
          <w:bCs/>
          <w:sz w:val="28"/>
          <w:szCs w:val="28"/>
          <w:lang w:val="x-none"/>
        </w:rPr>
        <w:t>на потребительском рынке</w:t>
      </w:r>
      <w:r w:rsidRPr="00584E4E">
        <w:rPr>
          <w:b/>
          <w:bCs/>
          <w:sz w:val="28"/>
          <w:szCs w:val="28"/>
        </w:rPr>
        <w:t xml:space="preserve"> </w:t>
      </w:r>
    </w:p>
    <w:p w:rsidR="00356612" w:rsidRPr="00356612" w:rsidRDefault="00FB0C22" w:rsidP="00C32D54">
      <w:pPr>
        <w:ind w:right="-1278"/>
        <w:jc w:val="center"/>
        <w:rPr>
          <w:b/>
          <w:bCs/>
          <w:sz w:val="28"/>
          <w:szCs w:val="28"/>
        </w:rPr>
      </w:pPr>
      <w:r w:rsidRPr="00584E4E">
        <w:rPr>
          <w:b/>
          <w:bCs/>
          <w:sz w:val="28"/>
          <w:szCs w:val="28"/>
        </w:rPr>
        <w:t>на период</w:t>
      </w:r>
      <w:r w:rsidR="00C32D54">
        <w:rPr>
          <w:b/>
          <w:bCs/>
          <w:sz w:val="28"/>
          <w:szCs w:val="28"/>
        </w:rPr>
        <w:t xml:space="preserve"> </w:t>
      </w:r>
      <w:r w:rsidRPr="00584E4E">
        <w:rPr>
          <w:b/>
          <w:bCs/>
          <w:sz w:val="28"/>
          <w:szCs w:val="28"/>
        </w:rPr>
        <w:t>с 01.01.2016 по 31.12.2018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709"/>
        <w:gridCol w:w="1134"/>
        <w:gridCol w:w="1276"/>
        <w:gridCol w:w="850"/>
        <w:gridCol w:w="992"/>
        <w:gridCol w:w="36"/>
        <w:gridCol w:w="957"/>
        <w:gridCol w:w="850"/>
        <w:gridCol w:w="851"/>
      </w:tblGrid>
      <w:tr w:rsidR="00C05DBC" w:rsidRPr="007C7114" w:rsidTr="00EA7C69">
        <w:tc>
          <w:tcPr>
            <w:tcW w:w="1560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Наи</w:t>
            </w:r>
            <w:r w:rsidR="00356612">
              <w:rPr>
                <w:sz w:val="23"/>
                <w:szCs w:val="23"/>
              </w:rPr>
              <w:t>мено-вание регули-руемой органи</w:t>
            </w:r>
            <w:r w:rsidRPr="00356612">
              <w:rPr>
                <w:sz w:val="23"/>
                <w:szCs w:val="23"/>
              </w:rPr>
              <w:t>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Вода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C05DBC" w:rsidRPr="00356612" w:rsidRDefault="00C05DBC" w:rsidP="007C7114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5E4620">
            <w:pPr>
              <w:ind w:left="-108" w:right="-2" w:hanging="10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   Ост-     рый и реду-ци-рован</w:t>
            </w:r>
            <w:r w:rsidR="00EA7C69" w:rsidRPr="00356612">
              <w:rPr>
                <w:sz w:val="23"/>
                <w:szCs w:val="23"/>
              </w:rPr>
              <w:t>-</w:t>
            </w:r>
            <w:r w:rsidRPr="00356612">
              <w:rPr>
                <w:sz w:val="23"/>
                <w:szCs w:val="23"/>
              </w:rPr>
              <w:t>ный пар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1января</w:t>
            </w:r>
          </w:p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по</w:t>
            </w:r>
          </w:p>
          <w:p w:rsidR="00C05DBC" w:rsidRPr="00356612" w:rsidRDefault="00C05DBC" w:rsidP="005E4620">
            <w:pPr>
              <w:ind w:left="-108"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 1 июля по</w:t>
            </w:r>
          </w:p>
          <w:p w:rsidR="00C05DBC" w:rsidRPr="00356612" w:rsidRDefault="00C05DBC" w:rsidP="005E4620">
            <w:pPr>
              <w:ind w:left="-174"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356612">
              <w:rPr>
                <w:sz w:val="23"/>
                <w:szCs w:val="23"/>
              </w:rPr>
              <w:t>от 1,2 до 2,5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 2,5 до 7,0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 7,0 до 13,0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5DBC" w:rsidRPr="00356612" w:rsidRDefault="00C05DBC" w:rsidP="005E4620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выше 13,0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C05DBC" w:rsidRPr="007C7114" w:rsidTr="00EA7C69">
        <w:trPr>
          <w:trHeight w:val="573"/>
        </w:trPr>
        <w:tc>
          <w:tcPr>
            <w:tcW w:w="1560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356612" w:rsidRDefault="00C05DBC" w:rsidP="005D2248">
            <w:pPr>
              <w:ind w:right="-127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Для потребителей, в случае отсутствия дифференциация тарифов </w:t>
            </w:r>
          </w:p>
          <w:p w:rsidR="00C05DBC" w:rsidRPr="00356612" w:rsidRDefault="00C05DBC" w:rsidP="00363838">
            <w:pPr>
              <w:ind w:right="-127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по схеме</w:t>
            </w:r>
            <w:r w:rsidR="00356612">
              <w:rPr>
                <w:sz w:val="23"/>
                <w:szCs w:val="23"/>
              </w:rPr>
              <w:t xml:space="preserve"> п</w:t>
            </w:r>
            <w:r w:rsidRPr="00356612">
              <w:rPr>
                <w:sz w:val="23"/>
                <w:szCs w:val="23"/>
              </w:rPr>
              <w:t>одключения</w:t>
            </w:r>
            <w:r w:rsidR="00EA7C69" w:rsidRPr="00356612">
              <w:rPr>
                <w:sz w:val="23"/>
                <w:szCs w:val="23"/>
              </w:rPr>
              <w:t xml:space="preserve"> </w:t>
            </w:r>
            <w:r w:rsidR="005D2248" w:rsidRPr="00356612">
              <w:rPr>
                <w:sz w:val="23"/>
                <w:szCs w:val="23"/>
              </w:rPr>
              <w:t>(</w:t>
            </w:r>
            <w:r w:rsidR="00363838">
              <w:rPr>
                <w:sz w:val="23"/>
                <w:szCs w:val="23"/>
              </w:rPr>
              <w:t xml:space="preserve">без </w:t>
            </w:r>
            <w:r w:rsidR="005D2248" w:rsidRPr="00356612">
              <w:rPr>
                <w:sz w:val="23"/>
                <w:szCs w:val="23"/>
              </w:rPr>
              <w:t>НДС)</w:t>
            </w:r>
          </w:p>
        </w:tc>
      </w:tr>
      <w:tr w:rsidR="00C05DBC" w:rsidRPr="007C7114" w:rsidTr="005F722E">
        <w:tc>
          <w:tcPr>
            <w:tcW w:w="1560" w:type="dxa"/>
            <w:vMerge w:val="restart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  <w:p w:rsidR="00C32D54" w:rsidRDefault="00D64BDB" w:rsidP="00D64BDB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D64BDB">
              <w:rPr>
                <w:bCs/>
                <w:color w:val="000000"/>
                <w:kern w:val="32"/>
              </w:rPr>
              <w:t>ООО «Водоканал»</w:t>
            </w:r>
          </w:p>
          <w:p w:rsidR="00C05DBC" w:rsidRPr="00356612" w:rsidRDefault="00D64BDB" w:rsidP="00D64BDB">
            <w:pPr>
              <w:ind w:left="-220" w:right="-125"/>
              <w:jc w:val="center"/>
              <w:rPr>
                <w:bCs/>
                <w:color w:val="000000"/>
                <w:kern w:val="32"/>
                <w:sz w:val="23"/>
                <w:szCs w:val="23"/>
              </w:rPr>
            </w:pPr>
            <w:r w:rsidRPr="00D64BDB">
              <w:rPr>
                <w:bCs/>
                <w:color w:val="000000"/>
                <w:kern w:val="32"/>
              </w:rPr>
              <w:t xml:space="preserve"> (г. Ново</w:t>
            </w:r>
            <w:r w:rsidR="00C32D54">
              <w:rPr>
                <w:bCs/>
                <w:color w:val="000000"/>
                <w:kern w:val="32"/>
              </w:rPr>
              <w:t>-</w:t>
            </w:r>
            <w:r w:rsidRPr="00D64BDB">
              <w:rPr>
                <w:bCs/>
                <w:color w:val="000000"/>
                <w:kern w:val="32"/>
              </w:rPr>
              <w:t>кузнецк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дноставочный</w:t>
            </w:r>
          </w:p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5F722E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1</w:t>
            </w:r>
            <w:r w:rsidR="00580B91">
              <w:rPr>
                <w:sz w:val="23"/>
                <w:szCs w:val="23"/>
              </w:rPr>
              <w:t> 39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5F722E" w:rsidRDefault="005F722E" w:rsidP="005F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6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5F722E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5F722E" w:rsidP="005F722E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 456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5F722E" w:rsidRDefault="005F722E" w:rsidP="005F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5F722E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5F722E" w:rsidP="005F722E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 50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5F722E" w:rsidRDefault="005F722E" w:rsidP="005F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9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900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FD033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1414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Ставка за содержание тепловой мощности, тыс. руб./Гкал/ч </w:t>
            </w:r>
            <w:r w:rsidR="00EA7C69" w:rsidRPr="00356612">
              <w:rPr>
                <w:sz w:val="23"/>
                <w:szCs w:val="23"/>
              </w:rPr>
              <w:t>в</w:t>
            </w:r>
            <w:r w:rsidRPr="00356612">
              <w:rPr>
                <w:sz w:val="23"/>
                <w:szCs w:val="23"/>
              </w:rPr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C05DBC" w:rsidRPr="00356612" w:rsidRDefault="00C05DBC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Население (тарифы указываются с учетом НДС) *</w:t>
            </w:r>
          </w:p>
        </w:tc>
      </w:tr>
      <w:tr w:rsidR="00520449" w:rsidRPr="007C7114" w:rsidTr="005F722E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0449" w:rsidRPr="00356612" w:rsidRDefault="00520449" w:rsidP="00EA7C69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дноставочный</w:t>
            </w:r>
            <w:r w:rsidR="00EA7C69" w:rsidRPr="00356612">
              <w:rPr>
                <w:sz w:val="23"/>
                <w:szCs w:val="23"/>
              </w:rPr>
              <w:t xml:space="preserve"> </w:t>
            </w: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520449" w:rsidRPr="00356612" w:rsidRDefault="00520449" w:rsidP="00AC270B">
            <w:pPr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449" w:rsidRPr="005F722E" w:rsidRDefault="005F722E" w:rsidP="005F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1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449" w:rsidRPr="005F722E" w:rsidRDefault="005F722E" w:rsidP="005F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8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520449" w:rsidRPr="007C7114" w:rsidTr="005F722E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20449" w:rsidRPr="00356612" w:rsidRDefault="00520449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520449" w:rsidRPr="00356612" w:rsidRDefault="00520449" w:rsidP="00AC270B">
            <w:pPr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449" w:rsidRPr="00356612" w:rsidRDefault="005F722E" w:rsidP="005F722E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 71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449" w:rsidRPr="005F722E" w:rsidRDefault="005F722E" w:rsidP="005F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520449" w:rsidRPr="007C7114" w:rsidTr="005F722E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20449" w:rsidRPr="00356612" w:rsidRDefault="00520449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520449" w:rsidRPr="00356612" w:rsidRDefault="00520449" w:rsidP="00AC270B">
            <w:pPr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449" w:rsidRPr="00356612" w:rsidRDefault="005F722E" w:rsidP="005F722E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 77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449" w:rsidRPr="005F722E" w:rsidRDefault="005F722E" w:rsidP="005F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7C7114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C05DBC" w:rsidRPr="00356612" w:rsidRDefault="00C05DBC" w:rsidP="005E4620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Ставка за тепловую </w:t>
            </w:r>
            <w:r w:rsidR="00EA7C69" w:rsidRPr="00356612">
              <w:rPr>
                <w:sz w:val="23"/>
                <w:szCs w:val="23"/>
              </w:rPr>
              <w:t xml:space="preserve">энергию </w:t>
            </w: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EA7C69">
        <w:trPr>
          <w:trHeight w:val="1529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FD033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1D72E2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</w:tbl>
    <w:p w:rsidR="00591301" w:rsidRPr="00C32D54" w:rsidRDefault="00FB6390" w:rsidP="005F081F">
      <w:pPr>
        <w:ind w:right="-1278" w:firstLine="709"/>
        <w:jc w:val="both"/>
        <w:rPr>
          <w:color w:val="FF0000"/>
          <w:sz w:val="26"/>
          <w:szCs w:val="26"/>
        </w:rPr>
      </w:pPr>
      <w:r w:rsidRPr="00C32D54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</w:p>
    <w:sectPr w:rsidR="00591301" w:rsidRPr="00C32D54" w:rsidSect="002D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1C" w:rsidRDefault="00477A1C">
      <w:r>
        <w:separator/>
      </w:r>
    </w:p>
  </w:endnote>
  <w:endnote w:type="continuationSeparator" w:id="0">
    <w:p w:rsidR="00477A1C" w:rsidRDefault="004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248" w:rsidRDefault="005D2248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1C" w:rsidRDefault="00477A1C">
      <w:r>
        <w:separator/>
      </w:r>
    </w:p>
  </w:footnote>
  <w:footnote w:type="continuationSeparator" w:id="0">
    <w:p w:rsidR="00477A1C" w:rsidRDefault="0047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D2248" w:rsidRDefault="005D22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E24">
      <w:rPr>
        <w:noProof/>
      </w:rPr>
      <w:t>2</w:t>
    </w:r>
    <w:r>
      <w:fldChar w:fldCharType="end"/>
    </w:r>
  </w:p>
  <w:p w:rsidR="005D2248" w:rsidRPr="00AF779D" w:rsidRDefault="005D2248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Pr="00765B27" w:rsidRDefault="005D2248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0FDC"/>
    <w:rsid w:val="000F5E66"/>
    <w:rsid w:val="000F63FE"/>
    <w:rsid w:val="00105D6B"/>
    <w:rsid w:val="00107A49"/>
    <w:rsid w:val="00113628"/>
    <w:rsid w:val="00114030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72E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5BB3"/>
    <w:rsid w:val="0021633C"/>
    <w:rsid w:val="00220DC5"/>
    <w:rsid w:val="00224AB4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019F"/>
    <w:rsid w:val="002C3DAF"/>
    <w:rsid w:val="002C5D51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2B1"/>
    <w:rsid w:val="00314A46"/>
    <w:rsid w:val="0031647C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612"/>
    <w:rsid w:val="00356CD1"/>
    <w:rsid w:val="00361E41"/>
    <w:rsid w:val="003626BA"/>
    <w:rsid w:val="00363838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67A61"/>
    <w:rsid w:val="00470343"/>
    <w:rsid w:val="00473777"/>
    <w:rsid w:val="00474EB3"/>
    <w:rsid w:val="00476B45"/>
    <w:rsid w:val="004778F7"/>
    <w:rsid w:val="00477A1C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449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E24"/>
    <w:rsid w:val="005647D1"/>
    <w:rsid w:val="00567831"/>
    <w:rsid w:val="00570705"/>
    <w:rsid w:val="00580B91"/>
    <w:rsid w:val="00583368"/>
    <w:rsid w:val="00584E4E"/>
    <w:rsid w:val="00586D9B"/>
    <w:rsid w:val="00587872"/>
    <w:rsid w:val="00591301"/>
    <w:rsid w:val="005915B8"/>
    <w:rsid w:val="00593954"/>
    <w:rsid w:val="005950FD"/>
    <w:rsid w:val="005969BC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248"/>
    <w:rsid w:val="005D26E2"/>
    <w:rsid w:val="005D2BFB"/>
    <w:rsid w:val="005E1778"/>
    <w:rsid w:val="005E4620"/>
    <w:rsid w:val="005E5BC3"/>
    <w:rsid w:val="005E5DCD"/>
    <w:rsid w:val="005E6B8B"/>
    <w:rsid w:val="005F081F"/>
    <w:rsid w:val="005F2E9F"/>
    <w:rsid w:val="005F69B0"/>
    <w:rsid w:val="005F6A7B"/>
    <w:rsid w:val="005F7010"/>
    <w:rsid w:val="005F722E"/>
    <w:rsid w:val="00604CE5"/>
    <w:rsid w:val="006055FD"/>
    <w:rsid w:val="00610E12"/>
    <w:rsid w:val="0061268C"/>
    <w:rsid w:val="006147E5"/>
    <w:rsid w:val="006153F4"/>
    <w:rsid w:val="006221B5"/>
    <w:rsid w:val="00627FBF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0059"/>
    <w:rsid w:val="006F1702"/>
    <w:rsid w:val="006F28FC"/>
    <w:rsid w:val="006F2BCB"/>
    <w:rsid w:val="006F51EC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2A6D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972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286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3DFF"/>
    <w:rsid w:val="009A570E"/>
    <w:rsid w:val="009A5912"/>
    <w:rsid w:val="009A6FEA"/>
    <w:rsid w:val="009B159B"/>
    <w:rsid w:val="009C065E"/>
    <w:rsid w:val="009C0DBF"/>
    <w:rsid w:val="009C1292"/>
    <w:rsid w:val="009C2B92"/>
    <w:rsid w:val="009C334A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5DBC"/>
    <w:rsid w:val="00C06B2F"/>
    <w:rsid w:val="00C20BE1"/>
    <w:rsid w:val="00C27262"/>
    <w:rsid w:val="00C32D54"/>
    <w:rsid w:val="00C33F43"/>
    <w:rsid w:val="00C34729"/>
    <w:rsid w:val="00C35817"/>
    <w:rsid w:val="00C402B3"/>
    <w:rsid w:val="00C4272A"/>
    <w:rsid w:val="00C51FA2"/>
    <w:rsid w:val="00C56BC5"/>
    <w:rsid w:val="00C56D14"/>
    <w:rsid w:val="00C652F5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BDB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801B5"/>
    <w:rsid w:val="00E82F67"/>
    <w:rsid w:val="00E84FA7"/>
    <w:rsid w:val="00E91DED"/>
    <w:rsid w:val="00EA31EA"/>
    <w:rsid w:val="00EA49A2"/>
    <w:rsid w:val="00EA6BDC"/>
    <w:rsid w:val="00EA7C69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3577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231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7A44FB-0E30-4A1E-918C-2A38A446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DB53-CDBB-4EDA-871A-197730B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8</cp:revision>
  <cp:lastPrinted>2015-12-01T06:12:00Z</cp:lastPrinted>
  <dcterms:created xsi:type="dcterms:W3CDTF">2015-10-08T13:58:00Z</dcterms:created>
  <dcterms:modified xsi:type="dcterms:W3CDTF">2015-12-17T07:45:00Z</dcterms:modified>
</cp:coreProperties>
</file>